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 xml:space="preserve"> «ЧЕРДАКЛИНСКИЙ РАЙОН» УЛЬЯНОВСКОЙ ОБЛАСТИ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3C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3C1" w:rsidRPr="009873C1" w:rsidRDefault="006971C0" w:rsidP="009873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 декабря</w:t>
      </w:r>
      <w:r w:rsidR="009873C1" w:rsidRPr="009873C1">
        <w:rPr>
          <w:rFonts w:ascii="Times New Roman" w:hAnsi="Times New Roman" w:cs="Times New Roman"/>
          <w:b/>
          <w:sz w:val="28"/>
          <w:szCs w:val="28"/>
        </w:rPr>
        <w:t xml:space="preserve"> 2017г.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bookmarkStart w:id="0" w:name="_GoBack"/>
      <w:bookmarkEnd w:id="0"/>
      <w:r w:rsidR="009873C1" w:rsidRPr="009873C1">
        <w:rPr>
          <w:rFonts w:ascii="Times New Roman" w:hAnsi="Times New Roman" w:cs="Times New Roman"/>
          <w:b/>
          <w:sz w:val="28"/>
          <w:szCs w:val="28"/>
        </w:rPr>
        <w:t xml:space="preserve">              № </w:t>
      </w:r>
      <w:r>
        <w:rPr>
          <w:rFonts w:ascii="Times New Roman" w:hAnsi="Times New Roman" w:cs="Times New Roman"/>
          <w:b/>
          <w:sz w:val="28"/>
          <w:szCs w:val="28"/>
        </w:rPr>
        <w:t>915</w:t>
      </w:r>
    </w:p>
    <w:p w:rsidR="009873C1" w:rsidRPr="009873C1" w:rsidRDefault="00396438" w:rsidP="003964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.п.</w:t>
      </w:r>
      <w:r w:rsidR="009873C1" w:rsidRPr="009873C1">
        <w:rPr>
          <w:rFonts w:ascii="Times New Roman" w:hAnsi="Times New Roman" w:cs="Times New Roman"/>
          <w:b/>
          <w:sz w:val="28"/>
          <w:szCs w:val="28"/>
        </w:rPr>
        <w:t>Чердаклы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3C1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</w:t>
      </w:r>
    </w:p>
    <w:p w:rsidR="009873C1" w:rsidRPr="009873C1" w:rsidRDefault="009873C1" w:rsidP="00987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3C1" w:rsidRPr="00033C17" w:rsidRDefault="009873C1" w:rsidP="00033C17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 xml:space="preserve">Во исполнение статьи 179 Бюджетного кодекса Российской Федерации администрация муниципального образования «Чердаклинский район» Ульяновской области </w:t>
      </w:r>
      <w:proofErr w:type="gramStart"/>
      <w:r w:rsidRPr="00033C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о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с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т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а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н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о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в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л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я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е</w:t>
      </w:r>
      <w:r w:rsidR="00396438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8"/>
        </w:rPr>
        <w:t>т:</w:t>
      </w:r>
    </w:p>
    <w:p w:rsidR="009873C1" w:rsidRPr="00033C17" w:rsidRDefault="009873C1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«Чердаклинский район» Ульяновской области от 15.12.2015 №1366 «Об утверждении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на 2016-2020 годы» следующие изменения:</w:t>
      </w:r>
    </w:p>
    <w:p w:rsidR="00AA79DB" w:rsidRPr="00033C17" w:rsidRDefault="009873C1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 xml:space="preserve">1.1) В Паспорте Программы: </w:t>
      </w:r>
    </w:p>
    <w:p w:rsidR="00033C17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1.1) строку</w:t>
      </w:r>
      <w:r w:rsidRPr="00033C17">
        <w:rPr>
          <w:rFonts w:ascii="Times New Roman" w:hAnsi="Times New Roman" w:cs="Times New Roman"/>
          <w:sz w:val="28"/>
          <w:szCs w:val="24"/>
        </w:rPr>
        <w:t xml:space="preserve">«Разработчики Программы» </w:t>
      </w:r>
      <w:r w:rsidRPr="00033C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3C17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033C17" w:rsidRPr="00033C17" w:rsidTr="00396438">
        <w:tc>
          <w:tcPr>
            <w:tcW w:w="2835" w:type="dxa"/>
          </w:tcPr>
          <w:p w:rsidR="00033C17" w:rsidRPr="00033C17" w:rsidRDefault="00033C17" w:rsidP="0003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</w:t>
            </w:r>
          </w:p>
        </w:tc>
        <w:tc>
          <w:tcPr>
            <w:tcW w:w="6804" w:type="dxa"/>
          </w:tcPr>
          <w:p w:rsidR="00033C17" w:rsidRPr="00033C17" w:rsidRDefault="00033C17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тдел по инвестициям, развитию предпринимательства и туризма муниципального казенного учреждения «Агентство по комплексному развитию сельских  территорий» (далее – Отдел)</w:t>
            </w:r>
          </w:p>
        </w:tc>
      </w:tr>
    </w:tbl>
    <w:p w:rsidR="00033C17" w:rsidRPr="00033C17" w:rsidRDefault="00033C17" w:rsidP="00033C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;</w:t>
      </w:r>
    </w:p>
    <w:p w:rsidR="00C85D7F" w:rsidRPr="00033C17" w:rsidRDefault="00C85D7F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1.</w:t>
      </w:r>
      <w:r w:rsidR="00033C17" w:rsidRPr="00033C17">
        <w:rPr>
          <w:rFonts w:ascii="Times New Roman" w:hAnsi="Times New Roman" w:cs="Times New Roman"/>
          <w:sz w:val="28"/>
          <w:szCs w:val="28"/>
        </w:rPr>
        <w:t>2</w:t>
      </w:r>
      <w:r w:rsidRPr="00033C17">
        <w:rPr>
          <w:rFonts w:ascii="Times New Roman" w:hAnsi="Times New Roman" w:cs="Times New Roman"/>
          <w:sz w:val="28"/>
          <w:szCs w:val="28"/>
        </w:rPr>
        <w:t>) строку «Задачи Программы» изложить в следующей редакции:</w:t>
      </w:r>
    </w:p>
    <w:p w:rsidR="00C85D7F" w:rsidRPr="00033C17" w:rsidRDefault="00C85D7F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C85D7F" w:rsidRPr="00033C17" w:rsidTr="00396438">
        <w:tc>
          <w:tcPr>
            <w:tcW w:w="2835" w:type="dxa"/>
          </w:tcPr>
          <w:p w:rsidR="00C85D7F" w:rsidRPr="00033C17" w:rsidRDefault="00C85D7F" w:rsidP="00033C17">
            <w:pPr>
              <w:pStyle w:val="5"/>
              <w:keepNext w:val="0"/>
              <w:widowControl w:val="0"/>
              <w:spacing w:before="0"/>
              <w:ind w:left="0"/>
              <w:rPr>
                <w:b w:val="0"/>
                <w:szCs w:val="24"/>
              </w:rPr>
            </w:pPr>
            <w:r w:rsidRPr="00033C17">
              <w:rPr>
                <w:b w:val="0"/>
                <w:szCs w:val="24"/>
              </w:rPr>
              <w:t>Задачи Программы</w:t>
            </w:r>
          </w:p>
        </w:tc>
        <w:tc>
          <w:tcPr>
            <w:tcW w:w="6804" w:type="dxa"/>
            <w:vAlign w:val="center"/>
          </w:tcPr>
          <w:p w:rsidR="00E00A4F" w:rsidRPr="00033C17" w:rsidRDefault="00C85D7F" w:rsidP="00033C17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-правовой базы </w:t>
            </w: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 xml:space="preserve"> регулирования инвестиционной деятельности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00A4F" w:rsidRPr="00033C17" w:rsidRDefault="00E00A4F" w:rsidP="00033C17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инфраструктуры поддержки</w:t>
            </w:r>
            <w:r w:rsidR="00C85D7F"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инвесторов и субъектов малого и среднего предпринимательства;</w:t>
            </w:r>
          </w:p>
          <w:p w:rsidR="00E00A4F" w:rsidRPr="00033C17" w:rsidRDefault="00E00A4F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еханизмов создания и развития промышленных зон, </w:t>
            </w:r>
            <w:r w:rsidRPr="0003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акже расширение и модернизация существующих промышленных и сельскохозяйственных предприятий на территории муниципального образования «Чердаклинский район»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</w:t>
            </w:r>
            <w:r w:rsidRPr="00033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85D7F" w:rsidRPr="00033C17" w:rsidRDefault="00C85D7F" w:rsidP="00033C17">
            <w:pPr>
              <w:numPr>
                <w:ilvl w:val="0"/>
                <w:numId w:val="2"/>
              </w:numPr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 Ульяновской области;</w:t>
            </w:r>
          </w:p>
          <w:p w:rsidR="00C85D7F" w:rsidRPr="00033C17" w:rsidRDefault="00C85D7F" w:rsidP="00033C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 информационной и консультационной поддержки инвесторам и субъектам малого и среднего предпринимательства и инвесторам;</w:t>
            </w:r>
          </w:p>
          <w:p w:rsidR="00E00A4F" w:rsidRPr="00033C17" w:rsidRDefault="00E00A4F" w:rsidP="00033C1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обеспечение транспортного обслуживания населения в границах муниципального образования «Чердаклинский район» Ульяновской области в целях формирования благоприятного делового климата.</w:t>
            </w:r>
          </w:p>
        </w:tc>
      </w:tr>
    </w:tbl>
    <w:p w:rsidR="00C85D7F" w:rsidRPr="00033C17" w:rsidRDefault="00DD6889" w:rsidP="00033C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9873C1" w:rsidRPr="00033C17" w:rsidRDefault="009873C1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1.</w:t>
      </w:r>
      <w:r w:rsidR="00033C17" w:rsidRPr="00033C17">
        <w:rPr>
          <w:rFonts w:ascii="Times New Roman" w:hAnsi="Times New Roman" w:cs="Times New Roman"/>
          <w:sz w:val="28"/>
          <w:szCs w:val="28"/>
        </w:rPr>
        <w:t>3</w:t>
      </w:r>
      <w:r w:rsidRPr="00033C17">
        <w:rPr>
          <w:rFonts w:ascii="Times New Roman" w:hAnsi="Times New Roman" w:cs="Times New Roman"/>
          <w:sz w:val="28"/>
          <w:szCs w:val="28"/>
        </w:rPr>
        <w:t>) строку</w:t>
      </w:r>
      <w:r w:rsidR="00EE370E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4"/>
        </w:rPr>
        <w:t xml:space="preserve">«Объем средств и источники финансирования Программы» </w:t>
      </w:r>
      <w:r w:rsidRPr="00033C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873C1" w:rsidRPr="00033C17" w:rsidRDefault="009873C1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9873C1" w:rsidRPr="00033C17" w:rsidTr="00396438">
        <w:trPr>
          <w:trHeight w:val="895"/>
        </w:trPr>
        <w:tc>
          <w:tcPr>
            <w:tcW w:w="2835" w:type="dxa"/>
          </w:tcPr>
          <w:p w:rsidR="009873C1" w:rsidRPr="00033C17" w:rsidRDefault="009873C1" w:rsidP="0003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бъем средств и источники финансирования Программы</w:t>
            </w:r>
          </w:p>
        </w:tc>
        <w:tc>
          <w:tcPr>
            <w:tcW w:w="6804" w:type="dxa"/>
          </w:tcPr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«Чердаклинский район» Ульяновской области в сумме </w:t>
            </w:r>
            <w:r w:rsidR="00780A21" w:rsidRPr="00033C17">
              <w:rPr>
                <w:rFonts w:ascii="Times New Roman" w:hAnsi="Times New Roman" w:cs="Times New Roman"/>
                <w:sz w:val="24"/>
                <w:szCs w:val="24"/>
              </w:rPr>
              <w:t>8559,4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 в том числе:</w:t>
            </w:r>
          </w:p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6 – 221,7 тыс. руб.;</w:t>
            </w:r>
          </w:p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7 –2</w:t>
            </w:r>
            <w:r w:rsidR="00780A21" w:rsidRPr="00033C1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780A21" w:rsidRPr="00033C17">
              <w:rPr>
                <w:rFonts w:ascii="Times New Roman" w:hAnsi="Times New Roman" w:cs="Times New Roman"/>
                <w:sz w:val="24"/>
                <w:szCs w:val="24"/>
              </w:rPr>
              <w:t>2985,9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780A21" w:rsidRPr="00033C17">
              <w:rPr>
                <w:rFonts w:ascii="Times New Roman" w:hAnsi="Times New Roman" w:cs="Times New Roman"/>
                <w:sz w:val="24"/>
                <w:szCs w:val="24"/>
              </w:rPr>
              <w:t>2985,9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9873C1" w:rsidRPr="00033C17" w:rsidRDefault="009873C1" w:rsidP="00033C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780A21" w:rsidRPr="00033C17">
              <w:rPr>
                <w:rFonts w:ascii="Times New Roman" w:hAnsi="Times New Roman" w:cs="Times New Roman"/>
                <w:sz w:val="24"/>
                <w:szCs w:val="24"/>
              </w:rPr>
              <w:t>2165,9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9873C1" w:rsidRPr="00033C17" w:rsidRDefault="009873C1" w:rsidP="00033C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;</w:t>
      </w:r>
    </w:p>
    <w:p w:rsidR="00033C17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1.4) строку</w:t>
      </w:r>
      <w:r w:rsidR="00445804">
        <w:rPr>
          <w:rFonts w:ascii="Times New Roman" w:hAnsi="Times New Roman" w:cs="Times New Roman"/>
          <w:sz w:val="28"/>
          <w:szCs w:val="28"/>
        </w:rPr>
        <w:t xml:space="preserve"> </w:t>
      </w:r>
      <w:r w:rsidRPr="00033C17">
        <w:rPr>
          <w:rFonts w:ascii="Times New Roman" w:hAnsi="Times New Roman" w:cs="Times New Roman"/>
          <w:sz w:val="28"/>
          <w:szCs w:val="24"/>
        </w:rPr>
        <w:t>«</w:t>
      </w:r>
      <w:r w:rsidR="00445804" w:rsidRPr="00445804">
        <w:rPr>
          <w:rFonts w:ascii="Times New Roman" w:hAnsi="Times New Roman" w:cs="Times New Roman"/>
          <w:sz w:val="28"/>
          <w:szCs w:val="24"/>
        </w:rPr>
        <w:t>Организация управления Программы</w:t>
      </w:r>
      <w:r w:rsidRPr="00033C17">
        <w:rPr>
          <w:rFonts w:ascii="Times New Roman" w:hAnsi="Times New Roman" w:cs="Times New Roman"/>
          <w:sz w:val="28"/>
          <w:szCs w:val="24"/>
        </w:rPr>
        <w:t xml:space="preserve">» </w:t>
      </w:r>
      <w:r w:rsidRPr="00033C1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33C17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033C17" w:rsidRPr="00033C17" w:rsidTr="00396438">
        <w:tc>
          <w:tcPr>
            <w:tcW w:w="2835" w:type="dxa"/>
          </w:tcPr>
          <w:p w:rsidR="00033C17" w:rsidRPr="00033C17" w:rsidRDefault="00033C17" w:rsidP="00033C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Программы</w:t>
            </w:r>
          </w:p>
        </w:tc>
        <w:tc>
          <w:tcPr>
            <w:tcW w:w="6804" w:type="dxa"/>
          </w:tcPr>
          <w:p w:rsidR="00033C17" w:rsidRPr="00033C17" w:rsidRDefault="00033C17" w:rsidP="00033C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Отдел по инвестициям, развитию предпринимательства и туризма муниципального казенного учреждения «Агентство по комплексному развитию сельских территорий»</w:t>
            </w:r>
          </w:p>
        </w:tc>
      </w:tr>
    </w:tbl>
    <w:p w:rsidR="00033C17" w:rsidRPr="00033C17" w:rsidRDefault="00033C17" w:rsidP="00033C1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.</w:t>
      </w:r>
    </w:p>
    <w:p w:rsidR="00033C17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33C17">
        <w:rPr>
          <w:rFonts w:ascii="Times New Roman" w:hAnsi="Times New Roman" w:cs="Times New Roman"/>
          <w:sz w:val="28"/>
          <w:szCs w:val="28"/>
        </w:rPr>
        <w:t>1.2) В абзаце втором раздела 4 слова «</w:t>
      </w:r>
      <w:r w:rsidRPr="00033C17">
        <w:rPr>
          <w:rFonts w:ascii="Times New Roman" w:hAnsi="Times New Roman" w:cs="Times New Roman"/>
          <w:sz w:val="28"/>
          <w:szCs w:val="36"/>
        </w:rPr>
        <w:t>Стратегия социально-экономического развития муниципального образования «Чердаклинский район» Ульяновской области на период до 2020 года утвержденная решением Совета депутатов муниципального образования «Чердаклинский район» Ульяновской области от 22.01.2014 №02» заменить словами «Стратегия социально-экономического развития муниципального образования «Чердаклинский район» Ульяновской области на период до 2030 года утвержденная решением Совета депутатов муниципального образования «Чердаклинский район» Ульяновской области</w:t>
      </w:r>
      <w:proofErr w:type="gramEnd"/>
      <w:r w:rsidRPr="00033C17">
        <w:rPr>
          <w:rFonts w:ascii="Times New Roman" w:hAnsi="Times New Roman" w:cs="Times New Roman"/>
          <w:sz w:val="28"/>
          <w:szCs w:val="36"/>
        </w:rPr>
        <w:t xml:space="preserve"> от 26.08.2016 №66</w:t>
      </w:r>
      <w:r w:rsidRPr="00033C17">
        <w:rPr>
          <w:rFonts w:ascii="Times New Roman" w:hAnsi="Times New Roman" w:cs="Times New Roman"/>
          <w:sz w:val="36"/>
          <w:szCs w:val="36"/>
        </w:rPr>
        <w:t>»;</w:t>
      </w:r>
    </w:p>
    <w:p w:rsidR="000E6932" w:rsidRPr="00033C17" w:rsidRDefault="00E00A4F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</w:t>
      </w:r>
      <w:r w:rsidR="00033C17" w:rsidRPr="00033C17">
        <w:rPr>
          <w:rFonts w:ascii="Times New Roman" w:hAnsi="Times New Roman" w:cs="Times New Roman"/>
          <w:sz w:val="28"/>
          <w:szCs w:val="28"/>
        </w:rPr>
        <w:t>3</w:t>
      </w:r>
      <w:r w:rsidRPr="00033C17">
        <w:rPr>
          <w:rFonts w:ascii="Times New Roman" w:hAnsi="Times New Roman" w:cs="Times New Roman"/>
          <w:sz w:val="28"/>
          <w:szCs w:val="28"/>
        </w:rPr>
        <w:t xml:space="preserve">) </w:t>
      </w:r>
      <w:r w:rsidR="000E6932" w:rsidRPr="00033C17">
        <w:rPr>
          <w:rFonts w:ascii="Times New Roman" w:hAnsi="Times New Roman" w:cs="Times New Roman"/>
          <w:sz w:val="28"/>
          <w:szCs w:val="28"/>
        </w:rPr>
        <w:t xml:space="preserve">в </w:t>
      </w:r>
      <w:r w:rsidRPr="00033C17">
        <w:rPr>
          <w:rFonts w:ascii="Times New Roman" w:hAnsi="Times New Roman" w:cs="Times New Roman"/>
          <w:sz w:val="28"/>
          <w:szCs w:val="28"/>
        </w:rPr>
        <w:t>раздел</w:t>
      </w:r>
      <w:r w:rsidR="000E6932" w:rsidRPr="00033C17">
        <w:rPr>
          <w:rFonts w:ascii="Times New Roman" w:hAnsi="Times New Roman" w:cs="Times New Roman"/>
          <w:sz w:val="28"/>
          <w:szCs w:val="28"/>
        </w:rPr>
        <w:t>е</w:t>
      </w:r>
      <w:r w:rsidRPr="00033C17">
        <w:rPr>
          <w:rFonts w:ascii="Times New Roman" w:hAnsi="Times New Roman" w:cs="Times New Roman"/>
          <w:sz w:val="28"/>
          <w:szCs w:val="28"/>
        </w:rPr>
        <w:t xml:space="preserve"> 2 Программы </w:t>
      </w:r>
      <w:r w:rsidR="000E6932" w:rsidRPr="00033C17">
        <w:rPr>
          <w:rFonts w:ascii="Times New Roman" w:hAnsi="Times New Roman" w:cs="Times New Roman"/>
          <w:sz w:val="28"/>
          <w:szCs w:val="28"/>
        </w:rPr>
        <w:t>слова «- финансовая поддержка инвесторов и субъектов малого и среднего предпринимательства</w:t>
      </w:r>
      <w:proofErr w:type="gramStart"/>
      <w:r w:rsidR="000E6932" w:rsidRPr="00033C1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E6932" w:rsidRPr="00033C17">
        <w:rPr>
          <w:rFonts w:ascii="Times New Roman" w:hAnsi="Times New Roman" w:cs="Times New Roman"/>
          <w:sz w:val="28"/>
          <w:szCs w:val="28"/>
        </w:rPr>
        <w:t xml:space="preserve"> заменить словами «- организация функционирования инфраструктуры поддержки инвесторов и субъектов малого и среднего предпринимательства;» </w:t>
      </w:r>
    </w:p>
    <w:p w:rsidR="00E00A4F" w:rsidRPr="00033C17" w:rsidRDefault="00E00A4F" w:rsidP="00033C17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033C17" w:rsidRPr="00033C1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) </w:t>
      </w:r>
      <w:r w:rsidR="000E6932" w:rsidRPr="00033C17">
        <w:rPr>
          <w:rFonts w:ascii="Times New Roman" w:hAnsi="Times New Roman" w:cs="Times New Roman"/>
          <w:sz w:val="28"/>
          <w:szCs w:val="28"/>
          <w:lang w:eastAsia="ar-SA"/>
        </w:rPr>
        <w:t>пункт 2 р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>аздел</w:t>
      </w:r>
      <w:r w:rsidR="000E6932" w:rsidRPr="00033C17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 4 Программы </w:t>
      </w:r>
      <w:r w:rsidR="000E6932" w:rsidRPr="00033C17">
        <w:rPr>
          <w:rFonts w:ascii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0E6932" w:rsidRPr="00033C17" w:rsidRDefault="00396438" w:rsidP="00033C17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E6932" w:rsidRPr="00033C17">
        <w:rPr>
          <w:b/>
          <w:sz w:val="28"/>
          <w:szCs w:val="28"/>
        </w:rPr>
        <w:t>2. Организация функционирования инфраструктуры поддержки инвесторов и субъектов малого и среднего предпринимательства.</w:t>
      </w:r>
    </w:p>
    <w:p w:rsidR="000E6932" w:rsidRPr="00033C17" w:rsidRDefault="000E6932" w:rsidP="00396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С 2010 года в районе функционирует автономная некоммерческая организация «Центр развития предпринимательства Чердаклинского района»</w:t>
      </w:r>
      <w:r w:rsidR="006E68FD" w:rsidRPr="00033C17">
        <w:rPr>
          <w:rFonts w:ascii="Times New Roman" w:hAnsi="Times New Roman" w:cs="Times New Roman"/>
          <w:sz w:val="28"/>
          <w:szCs w:val="28"/>
        </w:rPr>
        <w:t xml:space="preserve"> (далее – Центр)</w:t>
      </w:r>
      <w:r w:rsidRPr="00033C17">
        <w:rPr>
          <w:rFonts w:ascii="Times New Roman" w:hAnsi="Times New Roman" w:cs="Times New Roman"/>
          <w:sz w:val="28"/>
          <w:szCs w:val="28"/>
        </w:rPr>
        <w:t xml:space="preserve">, который оказывает широкий спектр услуг субъектам предпринимательской деятельности на безвозмездной основе и является </w:t>
      </w:r>
      <w:r w:rsidRPr="00033C17">
        <w:rPr>
          <w:rFonts w:ascii="Times New Roman" w:hAnsi="Times New Roman" w:cs="Times New Roman"/>
          <w:sz w:val="28"/>
          <w:szCs w:val="28"/>
        </w:rPr>
        <w:lastRenderedPageBreak/>
        <w:t>необходимым элементом системы поддержки предпринимательства на территории Чердаклинского района.</w:t>
      </w:r>
    </w:p>
    <w:p w:rsidR="000E6932" w:rsidRPr="00033C17" w:rsidRDefault="000E6932" w:rsidP="00033C17">
      <w:pPr>
        <w:pStyle w:val="6"/>
        <w:keepNext w:val="0"/>
        <w:keepLines w:val="0"/>
        <w:widowControl w:val="0"/>
        <w:shd w:val="clear" w:color="auto" w:fill="FFFFFF" w:themeFill="background1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</w:rPr>
        <w:t>Кроме того, в 2016 году в целях обеспечения комплексного подхода к развитию территории муниципального образования «Чердаклинский район» Ульяновской области было создано муниципальное казенное учреждение «Агентство по комплексному развитию сельских территорий»</w:t>
      </w:r>
      <w:r w:rsidR="003F394E" w:rsidRPr="00033C1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далее – Агентство)</w:t>
      </w:r>
      <w:r w:rsidRPr="00033C1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Ф</w:t>
      </w:r>
      <w:r w:rsidR="003F394E"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ункциями</w:t>
      </w: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 Агентства</w:t>
      </w:r>
      <w:r w:rsidR="003F394E"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 являются</w:t>
      </w: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:</w:t>
      </w:r>
    </w:p>
    <w:p w:rsidR="000E6932" w:rsidRPr="00033C17" w:rsidRDefault="000E6932" w:rsidP="00033C17">
      <w:pPr>
        <w:pStyle w:val="6"/>
        <w:keepNext w:val="0"/>
        <w:keepLines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создание условий для комплексного развития сельских территорий муниципального образования  «Чердаклинский район» Ульяновской области;</w:t>
      </w:r>
    </w:p>
    <w:p w:rsidR="000E6932" w:rsidRPr="00033C17" w:rsidRDefault="000E6932" w:rsidP="00033C17">
      <w:pPr>
        <w:pStyle w:val="6"/>
        <w:keepNext w:val="0"/>
        <w:keepLines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создание условий для развития сельскохозяйственного производства в поселениях муниципального образования «Чердаклинский район» Ульяновской области,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0E6932" w:rsidRPr="00033C17" w:rsidRDefault="000E6932" w:rsidP="00033C17">
      <w:pPr>
        <w:pStyle w:val="6"/>
        <w:keepNext w:val="0"/>
        <w:keepLines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создание благоприятных условий для привлечения инвестиций в экономику муниципального образования «Чердаклинский район» Ульяновской области и организации новых рабочих мест;</w:t>
      </w:r>
    </w:p>
    <w:p w:rsidR="000E6932" w:rsidRPr="00033C17" w:rsidRDefault="000E6932" w:rsidP="00033C17">
      <w:pPr>
        <w:pStyle w:val="6"/>
        <w:keepNext w:val="0"/>
        <w:keepLines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создание условий для развития отрасти туризма на территории муници</w:t>
      </w:r>
      <w:r w:rsidR="00E534BA"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пального образования </w:t>
      </w: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«Чердаклинский район» Ульяновской области;</w:t>
      </w:r>
    </w:p>
    <w:p w:rsidR="000E6932" w:rsidRPr="00033C17" w:rsidRDefault="000E6932" w:rsidP="00033C17">
      <w:pPr>
        <w:pStyle w:val="6"/>
        <w:keepNext w:val="0"/>
        <w:keepLines w:val="0"/>
        <w:numPr>
          <w:ilvl w:val="0"/>
          <w:numId w:val="6"/>
        </w:numPr>
        <w:shd w:val="clear" w:color="auto" w:fill="FFFFFF" w:themeFill="background1"/>
        <w:tabs>
          <w:tab w:val="clear" w:pos="720"/>
          <w:tab w:val="num" w:pos="0"/>
        </w:tabs>
        <w:spacing w:before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организация мероприятий </w:t>
      </w:r>
      <w:proofErr w:type="spellStart"/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>межпоселенческого</w:t>
      </w:r>
      <w:proofErr w:type="spellEnd"/>
      <w:r w:rsidRPr="00033C17">
        <w:rPr>
          <w:rFonts w:ascii="Times New Roman" w:hAnsi="Times New Roman" w:cs="Times New Roman"/>
          <w:i w:val="0"/>
          <w:color w:val="auto"/>
          <w:sz w:val="28"/>
          <w:szCs w:val="28"/>
          <w:bdr w:val="none" w:sz="0" w:space="0" w:color="auto" w:frame="1"/>
        </w:rPr>
        <w:t xml:space="preserve"> характера по охране окружающей среды.</w:t>
      </w:r>
    </w:p>
    <w:p w:rsidR="000E6932" w:rsidRPr="00033C17" w:rsidRDefault="000E6932" w:rsidP="00033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 xml:space="preserve">Комплекс мероприятий включает </w:t>
      </w:r>
      <w:proofErr w:type="gramStart"/>
      <w:r w:rsidRPr="00033C17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033C17">
        <w:rPr>
          <w:rFonts w:ascii="Times New Roman" w:hAnsi="Times New Roman" w:cs="Times New Roman"/>
          <w:sz w:val="28"/>
          <w:szCs w:val="28"/>
        </w:rPr>
        <w:t>:</w:t>
      </w:r>
    </w:p>
    <w:p w:rsidR="000E6932" w:rsidRPr="00033C17" w:rsidRDefault="006E68FD" w:rsidP="00033C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финансирование деятельности</w:t>
      </w:r>
      <w:r w:rsidR="000E6932" w:rsidRPr="00033C17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3F394E" w:rsidRPr="00033C17" w:rsidRDefault="006E68FD" w:rsidP="00033C1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финансирование деятельности</w:t>
      </w:r>
      <w:r w:rsidR="003F394E" w:rsidRPr="00033C17">
        <w:rPr>
          <w:rFonts w:ascii="Times New Roman" w:hAnsi="Times New Roman" w:cs="Times New Roman"/>
          <w:sz w:val="28"/>
          <w:szCs w:val="28"/>
        </w:rPr>
        <w:t xml:space="preserve"> Агентства</w:t>
      </w:r>
      <w:proofErr w:type="gramStart"/>
      <w:r w:rsidR="003F394E" w:rsidRPr="00033C17">
        <w:rPr>
          <w:rFonts w:ascii="Times New Roman" w:hAnsi="Times New Roman" w:cs="Times New Roman"/>
          <w:sz w:val="28"/>
          <w:szCs w:val="28"/>
        </w:rPr>
        <w:t>.</w:t>
      </w:r>
      <w:r w:rsidR="00B650A6" w:rsidRPr="00033C17">
        <w:rPr>
          <w:rFonts w:ascii="Times New Roman" w:hAnsi="Times New Roman" w:cs="Times New Roman"/>
          <w:sz w:val="28"/>
          <w:szCs w:val="28"/>
        </w:rPr>
        <w:t>»</w:t>
      </w:r>
      <w:r w:rsidRPr="00033C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A4F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5</w:t>
      </w:r>
      <w:r w:rsidR="00E00A4F" w:rsidRPr="00033C17">
        <w:rPr>
          <w:rFonts w:ascii="Times New Roman" w:hAnsi="Times New Roman" w:cs="Times New Roman"/>
          <w:sz w:val="28"/>
          <w:szCs w:val="28"/>
        </w:rPr>
        <w:t>) В разделе 5 Программы:</w:t>
      </w:r>
    </w:p>
    <w:p w:rsidR="00E00A4F" w:rsidRPr="00033C17" w:rsidRDefault="00033C17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5</w:t>
      </w:r>
      <w:r w:rsidR="006E68FD" w:rsidRPr="00033C17">
        <w:rPr>
          <w:rFonts w:ascii="Times New Roman" w:hAnsi="Times New Roman" w:cs="Times New Roman"/>
          <w:sz w:val="28"/>
          <w:szCs w:val="28"/>
        </w:rPr>
        <w:t>.1</w:t>
      </w:r>
      <w:r w:rsidR="00E00A4F" w:rsidRPr="00033C17">
        <w:rPr>
          <w:rFonts w:ascii="Times New Roman" w:hAnsi="Times New Roman" w:cs="Times New Roman"/>
          <w:sz w:val="28"/>
          <w:szCs w:val="28"/>
        </w:rPr>
        <w:t>) в абзаце первом цифру «</w:t>
      </w:r>
      <w:r w:rsidR="00245F33" w:rsidRPr="00033C17">
        <w:rPr>
          <w:rFonts w:ascii="Times New Roman" w:hAnsi="Times New Roman" w:cs="Times New Roman"/>
          <w:sz w:val="28"/>
          <w:szCs w:val="28"/>
        </w:rPr>
        <w:t>1604,8</w:t>
      </w:r>
      <w:r w:rsidR="00E00A4F" w:rsidRPr="00033C17">
        <w:rPr>
          <w:rFonts w:ascii="Times New Roman" w:hAnsi="Times New Roman" w:cs="Times New Roman"/>
          <w:sz w:val="28"/>
          <w:szCs w:val="28"/>
        </w:rPr>
        <w:t>» заменить цифрой «</w:t>
      </w:r>
      <w:r w:rsidR="00BA0F98" w:rsidRPr="00033C17">
        <w:rPr>
          <w:rFonts w:ascii="Times New Roman" w:hAnsi="Times New Roman" w:cs="Times New Roman"/>
          <w:sz w:val="28"/>
          <w:szCs w:val="28"/>
        </w:rPr>
        <w:t>8559,4</w:t>
      </w:r>
      <w:r w:rsidR="00E00A4F" w:rsidRPr="00033C17">
        <w:rPr>
          <w:rFonts w:ascii="Times New Roman" w:hAnsi="Times New Roman" w:cs="Times New Roman"/>
          <w:sz w:val="28"/>
          <w:szCs w:val="28"/>
        </w:rPr>
        <w:t>»;</w:t>
      </w:r>
    </w:p>
    <w:p w:rsidR="00E00A4F" w:rsidRPr="00033C17" w:rsidRDefault="006E68FD" w:rsidP="0003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1.</w:t>
      </w:r>
      <w:r w:rsidR="00033C17" w:rsidRPr="00033C17">
        <w:rPr>
          <w:rFonts w:ascii="Times New Roman" w:hAnsi="Times New Roman" w:cs="Times New Roman"/>
          <w:sz w:val="28"/>
          <w:szCs w:val="28"/>
        </w:rPr>
        <w:t>5</w:t>
      </w:r>
      <w:r w:rsidRPr="00033C17">
        <w:rPr>
          <w:rFonts w:ascii="Times New Roman" w:hAnsi="Times New Roman" w:cs="Times New Roman"/>
          <w:sz w:val="28"/>
          <w:szCs w:val="28"/>
        </w:rPr>
        <w:t>.2)</w:t>
      </w:r>
      <w:r w:rsidR="00E00A4F" w:rsidRPr="00033C17">
        <w:rPr>
          <w:rFonts w:ascii="Times New Roman" w:hAnsi="Times New Roman" w:cs="Times New Roman"/>
          <w:sz w:val="28"/>
          <w:szCs w:val="28"/>
        </w:rPr>
        <w:t xml:space="preserve"> Таблицу 1а изложить в следующей редакции:</w:t>
      </w:r>
    </w:p>
    <w:p w:rsidR="00E00A4F" w:rsidRPr="00033C17" w:rsidRDefault="00E00A4F" w:rsidP="00033C17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</w:rPr>
      </w:pPr>
      <w:r w:rsidRPr="00033C17">
        <w:rPr>
          <w:rFonts w:ascii="Times New Roman" w:hAnsi="Times New Roman" w:cs="Times New Roman"/>
          <w:snapToGrid w:val="0"/>
          <w:sz w:val="28"/>
        </w:rPr>
        <w:t xml:space="preserve">« </w:t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</w:r>
      <w:r w:rsidRPr="00033C17">
        <w:rPr>
          <w:rFonts w:ascii="Times New Roman" w:hAnsi="Times New Roman" w:cs="Times New Roman"/>
          <w:snapToGrid w:val="0"/>
          <w:sz w:val="28"/>
        </w:rPr>
        <w:tab/>
        <w:t xml:space="preserve">  Таблица 1а</w:t>
      </w:r>
    </w:p>
    <w:p w:rsidR="00E00A4F" w:rsidRPr="00033C17" w:rsidRDefault="00E00A4F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</w:rPr>
      </w:pPr>
      <w:r w:rsidRPr="00033C17">
        <w:rPr>
          <w:rFonts w:ascii="Times New Roman" w:hAnsi="Times New Roman" w:cs="Times New Roman"/>
          <w:b/>
          <w:snapToGrid w:val="0"/>
          <w:sz w:val="28"/>
        </w:rPr>
        <w:t>Планирование средств из бюджета муниципального образования «Чердаклинский район» Ульяновской области, тыс. руб.</w:t>
      </w:r>
    </w:p>
    <w:p w:rsidR="004F7170" w:rsidRPr="00033C17" w:rsidRDefault="004F7170" w:rsidP="00033C17">
      <w:pPr>
        <w:spacing w:after="0" w:line="240" w:lineRule="auto"/>
        <w:ind w:firstLine="720"/>
        <w:jc w:val="center"/>
        <w:rPr>
          <w:rFonts w:ascii="Times New Roman" w:hAnsi="Times New Roman" w:cs="Times New Roman"/>
          <w:snapToGrid w:val="0"/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148"/>
        <w:gridCol w:w="993"/>
        <w:gridCol w:w="849"/>
        <w:gridCol w:w="992"/>
        <w:gridCol w:w="992"/>
        <w:gridCol w:w="993"/>
        <w:gridCol w:w="992"/>
      </w:tblGrid>
      <w:tr w:rsidR="00E00A4F" w:rsidRPr="00033C17" w:rsidTr="00396438">
        <w:trPr>
          <w:trHeight w:val="698"/>
        </w:trPr>
        <w:tc>
          <w:tcPr>
            <w:tcW w:w="680" w:type="dxa"/>
            <w:shd w:val="clear" w:color="auto" w:fill="auto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shd w:val="clear" w:color="auto" w:fill="auto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849" w:type="dxa"/>
            <w:shd w:val="clear" w:color="auto" w:fill="auto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E00A4F" w:rsidRPr="00033C17" w:rsidRDefault="00E00A4F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100B4" w:rsidRPr="00033C17" w:rsidTr="00396438"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C100B4" w:rsidRPr="00033C17" w:rsidRDefault="00851FD5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955,9</w:t>
            </w:r>
          </w:p>
        </w:tc>
        <w:tc>
          <w:tcPr>
            <w:tcW w:w="992" w:type="dxa"/>
          </w:tcPr>
          <w:p w:rsidR="00C100B4" w:rsidRPr="00033C17" w:rsidRDefault="00851FD5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955,9</w:t>
            </w:r>
          </w:p>
        </w:tc>
        <w:tc>
          <w:tcPr>
            <w:tcW w:w="993" w:type="dxa"/>
          </w:tcPr>
          <w:p w:rsidR="00C100B4" w:rsidRPr="00033C17" w:rsidRDefault="00851FD5" w:rsidP="00033C1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bCs/>
                <w:kern w:val="32"/>
                <w:sz w:val="24"/>
                <w:szCs w:val="28"/>
              </w:rPr>
              <w:t>2135,9</w:t>
            </w:r>
          </w:p>
        </w:tc>
        <w:tc>
          <w:tcPr>
            <w:tcW w:w="992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8447,7</w:t>
            </w:r>
          </w:p>
        </w:tc>
      </w:tr>
      <w:tr w:rsidR="00C100B4" w:rsidRPr="00033C17" w:rsidTr="00396438"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8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8"/>
              </w:rPr>
              <w:t xml:space="preserve">позиционирование и продвижение инвестиционного потенциала 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Чердаклинского района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51FD5" w:rsidRPr="00033C17" w:rsidTr="00396438">
        <w:tc>
          <w:tcPr>
            <w:tcW w:w="680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48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ind w:left="6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информационной 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сультационной поддержки инвесторам и субъектам малого и среднего предпринимательства и инвесторам</w:t>
            </w:r>
          </w:p>
        </w:tc>
        <w:tc>
          <w:tcPr>
            <w:tcW w:w="993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49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851FD5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100B4" w:rsidRPr="00033C17" w:rsidTr="00396438">
        <w:trPr>
          <w:trHeight w:val="164"/>
        </w:trPr>
        <w:tc>
          <w:tcPr>
            <w:tcW w:w="680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849" w:type="dxa"/>
            <w:shd w:val="clear" w:color="auto" w:fill="auto"/>
          </w:tcPr>
          <w:p w:rsidR="00C100B4" w:rsidRPr="00033C17" w:rsidRDefault="00C100B4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1FD5"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2" w:type="dxa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3" w:type="dxa"/>
          </w:tcPr>
          <w:p w:rsidR="00C100B4" w:rsidRPr="00033C17" w:rsidRDefault="002D4D59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165,9</w:t>
            </w:r>
          </w:p>
        </w:tc>
        <w:tc>
          <w:tcPr>
            <w:tcW w:w="992" w:type="dxa"/>
            <w:shd w:val="clear" w:color="auto" w:fill="auto"/>
          </w:tcPr>
          <w:p w:rsidR="00C100B4" w:rsidRPr="00033C17" w:rsidRDefault="00851FD5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8559,4</w:t>
            </w:r>
          </w:p>
        </w:tc>
      </w:tr>
    </w:tbl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»;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>1.</w:t>
      </w:r>
      <w:r w:rsidR="00033C17" w:rsidRPr="00033C17"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) Приложение к Программе изложить в следующей редакции: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«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ПРИЛОЖЕНИЕ </w:t>
      </w:r>
    </w:p>
    <w:p w:rsidR="009873C1" w:rsidRPr="00033C17" w:rsidRDefault="009873C1" w:rsidP="00033C17">
      <w:pPr>
        <w:widowControl w:val="0"/>
        <w:tabs>
          <w:tab w:val="left" w:pos="5387"/>
        </w:tabs>
        <w:autoSpaceDE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3C17">
        <w:rPr>
          <w:rFonts w:ascii="Times New Roman" w:hAnsi="Times New Roman" w:cs="Times New Roman"/>
          <w:sz w:val="28"/>
          <w:szCs w:val="28"/>
          <w:lang w:eastAsia="ar-SA"/>
        </w:rPr>
        <w:t xml:space="preserve">к </w:t>
      </w:r>
      <w:r w:rsidRPr="00033C17">
        <w:rPr>
          <w:rFonts w:ascii="Times New Roman" w:hAnsi="Times New Roman" w:cs="Times New Roman"/>
          <w:bCs/>
          <w:color w:val="000000"/>
          <w:sz w:val="28"/>
          <w:szCs w:val="28"/>
        </w:rPr>
        <w:t>Программе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9873C1" w:rsidRPr="00033C17" w:rsidRDefault="009873C1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17">
        <w:rPr>
          <w:rFonts w:ascii="Times New Roman" w:hAnsi="Times New Roman" w:cs="Times New Roman"/>
          <w:b/>
          <w:sz w:val="28"/>
          <w:szCs w:val="28"/>
        </w:rPr>
        <w:t>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на 2016-2020 годы</w:t>
      </w:r>
    </w:p>
    <w:p w:rsidR="00846679" w:rsidRPr="00033C17" w:rsidRDefault="00846679" w:rsidP="00033C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tblpX="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2044"/>
        <w:gridCol w:w="1559"/>
        <w:gridCol w:w="708"/>
        <w:gridCol w:w="709"/>
        <w:gridCol w:w="992"/>
        <w:gridCol w:w="993"/>
        <w:gridCol w:w="992"/>
        <w:gridCol w:w="1134"/>
      </w:tblGrid>
      <w:tr w:rsidR="009873C1" w:rsidRPr="00033C17" w:rsidTr="00396438">
        <w:tc>
          <w:tcPr>
            <w:tcW w:w="616" w:type="dxa"/>
            <w:vMerge w:val="restart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873C1" w:rsidRPr="00033C17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4" w:type="dxa"/>
            <w:vMerge w:val="restart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аименование </w:t>
            </w:r>
          </w:p>
          <w:p w:rsidR="009873C1" w:rsidRPr="00033C17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03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тветственные </w:t>
            </w:r>
          </w:p>
          <w:p w:rsidR="009873C1" w:rsidRPr="00033C17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полнители </w:t>
            </w:r>
          </w:p>
        </w:tc>
        <w:tc>
          <w:tcPr>
            <w:tcW w:w="5528" w:type="dxa"/>
            <w:gridSpan w:val="6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бъём финансирования из районного бюджета </w:t>
            </w:r>
          </w:p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9873C1" w:rsidRPr="00033C17" w:rsidTr="00396438">
        <w:tc>
          <w:tcPr>
            <w:tcW w:w="616" w:type="dxa"/>
            <w:vMerge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87" w:hanging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873C1" w:rsidRPr="00033C17" w:rsidTr="00396438">
        <w:tc>
          <w:tcPr>
            <w:tcW w:w="616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31" w:type="dxa"/>
            <w:gridSpan w:val="8"/>
            <w:shd w:val="clear" w:color="auto" w:fill="auto"/>
          </w:tcPr>
          <w:p w:rsidR="009873C1" w:rsidRPr="00033C17" w:rsidRDefault="002A0FFB" w:rsidP="00033C17">
            <w:pPr>
              <w:pStyle w:val="a3"/>
              <w:ind w:left="2"/>
              <w:rPr>
                <w:sz w:val="24"/>
                <w:szCs w:val="24"/>
              </w:rPr>
            </w:pPr>
            <w:r w:rsidRPr="00033C17">
              <w:rPr>
                <w:b/>
                <w:sz w:val="24"/>
                <w:szCs w:val="28"/>
              </w:rPr>
              <w:t>Организация функционирования инфраструктуры поддержки инвесторов и субъектов малого и среднего предпринимательства</w:t>
            </w:r>
          </w:p>
        </w:tc>
      </w:tr>
      <w:tr w:rsidR="009873C1" w:rsidRPr="00033C17" w:rsidTr="00396438">
        <w:tc>
          <w:tcPr>
            <w:tcW w:w="616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4" w:type="dxa"/>
            <w:shd w:val="clear" w:color="auto" w:fill="auto"/>
          </w:tcPr>
          <w:p w:rsidR="009873C1" w:rsidRPr="00033C17" w:rsidRDefault="009873C1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851FD5" w:rsidRPr="00033C1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</w:p>
        </w:tc>
        <w:tc>
          <w:tcPr>
            <w:tcW w:w="1559" w:type="dxa"/>
            <w:shd w:val="clear" w:color="auto" w:fill="auto"/>
          </w:tcPr>
          <w:p w:rsidR="009873C1" w:rsidRPr="00033C17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Чердаклинский район» Ульяновской области</w:t>
            </w:r>
          </w:p>
        </w:tc>
        <w:tc>
          <w:tcPr>
            <w:tcW w:w="708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9873C1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9873C1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873C1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873C1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2A0FFB" w:rsidRPr="00033C17" w:rsidTr="00396438">
        <w:tc>
          <w:tcPr>
            <w:tcW w:w="616" w:type="dxa"/>
            <w:shd w:val="clear" w:color="auto" w:fill="auto"/>
          </w:tcPr>
          <w:p w:rsidR="002A0FFB" w:rsidRPr="00033C17" w:rsidRDefault="002A0FFB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4" w:type="dxa"/>
            <w:shd w:val="clear" w:color="auto" w:fill="auto"/>
          </w:tcPr>
          <w:p w:rsidR="002A0FFB" w:rsidRPr="00033C17" w:rsidRDefault="002A0FFB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</w:t>
            </w:r>
            <w:r w:rsidR="00245F33"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Агентства</w:t>
            </w:r>
          </w:p>
        </w:tc>
        <w:tc>
          <w:tcPr>
            <w:tcW w:w="1559" w:type="dxa"/>
            <w:shd w:val="clear" w:color="auto" w:fill="auto"/>
          </w:tcPr>
          <w:p w:rsidR="002A0FFB" w:rsidRPr="00033C17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2A0FFB" w:rsidRPr="00033C17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A0FFB" w:rsidRPr="00033C17" w:rsidRDefault="002A0FFB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A0FFB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455,9</w:t>
            </w:r>
          </w:p>
        </w:tc>
        <w:tc>
          <w:tcPr>
            <w:tcW w:w="993" w:type="dxa"/>
          </w:tcPr>
          <w:p w:rsidR="002A0FFB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455,9</w:t>
            </w:r>
          </w:p>
        </w:tc>
        <w:tc>
          <w:tcPr>
            <w:tcW w:w="992" w:type="dxa"/>
          </w:tcPr>
          <w:p w:rsidR="002A0FFB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635,9</w:t>
            </w:r>
          </w:p>
        </w:tc>
        <w:tc>
          <w:tcPr>
            <w:tcW w:w="1134" w:type="dxa"/>
            <w:shd w:val="clear" w:color="auto" w:fill="auto"/>
          </w:tcPr>
          <w:p w:rsidR="002A0FFB" w:rsidRPr="00033C17" w:rsidRDefault="00826A6D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6547,7</w:t>
            </w:r>
          </w:p>
        </w:tc>
      </w:tr>
      <w:tr w:rsidR="009873C1" w:rsidRPr="00033C17" w:rsidTr="00396438">
        <w:tc>
          <w:tcPr>
            <w:tcW w:w="616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31" w:type="dxa"/>
            <w:gridSpan w:val="8"/>
            <w:shd w:val="clear" w:color="auto" w:fill="auto"/>
          </w:tcPr>
          <w:p w:rsidR="009873C1" w:rsidRPr="00033C17" w:rsidRDefault="009873C1" w:rsidP="00033C17">
            <w:pPr>
              <w:pStyle w:val="a3"/>
              <w:ind w:left="2"/>
              <w:rPr>
                <w:b/>
                <w:sz w:val="24"/>
                <w:szCs w:val="24"/>
              </w:rPr>
            </w:pPr>
            <w:r w:rsidRPr="00033C17">
              <w:rPr>
                <w:b/>
                <w:sz w:val="24"/>
                <w:szCs w:val="24"/>
              </w:rPr>
              <w:t>Позиционирование и продвижение инвестиционного потенциала муниципального образования «Чердаклинский район»</w:t>
            </w:r>
          </w:p>
        </w:tc>
      </w:tr>
      <w:tr w:rsidR="009873C1" w:rsidRPr="00033C17" w:rsidTr="00396438">
        <w:tc>
          <w:tcPr>
            <w:tcW w:w="616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46679" w:rsidRPr="00033C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4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иобретение информационно-презентационного материала направленного на развитие инвестиционного потенциала (печатная продукция, сувенирная продукция и </w:t>
            </w: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</w:t>
            </w:r>
          </w:p>
        </w:tc>
        <w:tc>
          <w:tcPr>
            <w:tcW w:w="1559" w:type="dxa"/>
            <w:shd w:val="clear" w:color="auto" w:fill="auto"/>
          </w:tcPr>
          <w:p w:rsidR="009873C1" w:rsidRPr="00033C17" w:rsidRDefault="00851FD5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709" w:type="dxa"/>
            <w:shd w:val="clear" w:color="auto" w:fill="auto"/>
          </w:tcPr>
          <w:p w:rsidR="009873C1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873C1" w:rsidRPr="00033C17" w:rsidRDefault="009873C1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873C1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873C1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</w:tr>
      <w:tr w:rsidR="00846679" w:rsidRPr="00033C17" w:rsidTr="00396438">
        <w:tc>
          <w:tcPr>
            <w:tcW w:w="616" w:type="dxa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131" w:type="dxa"/>
            <w:gridSpan w:val="8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информационной и консультационной поддержки инвесторам и субъектам малого и среднего предпринимательства и инвесторам</w:t>
            </w:r>
          </w:p>
        </w:tc>
      </w:tr>
      <w:tr w:rsidR="00846679" w:rsidRPr="00033C17" w:rsidTr="00396438">
        <w:tc>
          <w:tcPr>
            <w:tcW w:w="616" w:type="dxa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4" w:type="dxa"/>
            <w:shd w:val="clear" w:color="auto" w:fill="auto"/>
          </w:tcPr>
          <w:p w:rsidR="00846679" w:rsidRPr="00033C17" w:rsidRDefault="00846679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знаний и обмен опытом с другими муниципальными образованиями ответственных специалистов администрации района работающих в области поддержки и развития малого и среднего бизнеса</w:t>
            </w:r>
          </w:p>
        </w:tc>
        <w:tc>
          <w:tcPr>
            <w:tcW w:w="1559" w:type="dxa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Агентство</w:t>
            </w:r>
          </w:p>
        </w:tc>
        <w:tc>
          <w:tcPr>
            <w:tcW w:w="708" w:type="dxa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46679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46679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846679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846679" w:rsidRPr="00033C17" w:rsidRDefault="00851FD5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46679" w:rsidRPr="00033C17" w:rsidRDefault="00846679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A0F98" w:rsidRPr="00033C17" w:rsidTr="00396438">
        <w:tc>
          <w:tcPr>
            <w:tcW w:w="616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auto"/>
          </w:tcPr>
          <w:p w:rsidR="00BA0F98" w:rsidRPr="00033C17" w:rsidRDefault="00BA0F98" w:rsidP="00033C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  <w:tc>
          <w:tcPr>
            <w:tcW w:w="709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ind w:lef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3" w:type="dxa"/>
          </w:tcPr>
          <w:p w:rsidR="00BA0F98" w:rsidRPr="00033C17" w:rsidRDefault="00BA0F9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985,9</w:t>
            </w:r>
          </w:p>
        </w:tc>
        <w:tc>
          <w:tcPr>
            <w:tcW w:w="992" w:type="dxa"/>
          </w:tcPr>
          <w:p w:rsidR="00BA0F98" w:rsidRPr="00033C17" w:rsidRDefault="00BA0F9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2165,9</w:t>
            </w:r>
          </w:p>
        </w:tc>
        <w:tc>
          <w:tcPr>
            <w:tcW w:w="1134" w:type="dxa"/>
            <w:shd w:val="clear" w:color="auto" w:fill="auto"/>
          </w:tcPr>
          <w:p w:rsidR="00BA0F98" w:rsidRPr="00033C17" w:rsidRDefault="00BA0F98" w:rsidP="00033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17">
              <w:rPr>
                <w:rFonts w:ascii="Times New Roman" w:hAnsi="Times New Roman" w:cs="Times New Roman"/>
                <w:b/>
                <w:sz w:val="24"/>
                <w:szCs w:val="24"/>
              </w:rPr>
              <w:t>8559,4</w:t>
            </w:r>
          </w:p>
        </w:tc>
      </w:tr>
    </w:tbl>
    <w:p w:rsidR="009873C1" w:rsidRPr="00033C17" w:rsidRDefault="009873C1" w:rsidP="00033C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».</w:t>
      </w:r>
    </w:p>
    <w:p w:rsidR="002D4D59" w:rsidRPr="00033C17" w:rsidRDefault="002D4D59" w:rsidP="00033C1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>Действие строки 1.2. раздела 1 Приложения к Программе приостановить до 29.12.2017.</w:t>
      </w:r>
    </w:p>
    <w:p w:rsidR="002D4D59" w:rsidRPr="00033C17" w:rsidRDefault="002D4D59" w:rsidP="00033C1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 xml:space="preserve">Действие строки </w:t>
      </w:r>
      <w:r w:rsidR="00BA0F98" w:rsidRPr="00033C17">
        <w:rPr>
          <w:rFonts w:ascii="Times New Roman" w:hAnsi="Times New Roman" w:cs="Times New Roman"/>
          <w:sz w:val="28"/>
          <w:szCs w:val="28"/>
        </w:rPr>
        <w:t>2.1.</w:t>
      </w:r>
      <w:r w:rsidRPr="00033C17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BA0F98" w:rsidRPr="00033C17">
        <w:rPr>
          <w:rFonts w:ascii="Times New Roman" w:hAnsi="Times New Roman" w:cs="Times New Roman"/>
          <w:sz w:val="28"/>
          <w:szCs w:val="28"/>
        </w:rPr>
        <w:t>2</w:t>
      </w:r>
      <w:r w:rsidRPr="00033C17">
        <w:rPr>
          <w:rFonts w:ascii="Times New Roman" w:hAnsi="Times New Roman" w:cs="Times New Roman"/>
          <w:sz w:val="28"/>
          <w:szCs w:val="28"/>
        </w:rPr>
        <w:t xml:space="preserve"> Приложения к Программе приостановить до 29.12.2017.</w:t>
      </w:r>
    </w:p>
    <w:p w:rsidR="002D4D59" w:rsidRDefault="002D4D59" w:rsidP="00033C17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3C17">
        <w:rPr>
          <w:rFonts w:ascii="Times New Roman" w:hAnsi="Times New Roman" w:cs="Times New Roman"/>
          <w:sz w:val="28"/>
          <w:szCs w:val="28"/>
        </w:rPr>
        <w:t xml:space="preserve">Действие строки </w:t>
      </w:r>
      <w:r w:rsidR="00BA0F98" w:rsidRPr="00033C17">
        <w:rPr>
          <w:rFonts w:ascii="Times New Roman" w:hAnsi="Times New Roman" w:cs="Times New Roman"/>
          <w:sz w:val="28"/>
          <w:szCs w:val="28"/>
        </w:rPr>
        <w:t>3.1</w:t>
      </w:r>
      <w:r w:rsidRPr="00033C17"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="00BA0F98" w:rsidRPr="00033C17">
        <w:rPr>
          <w:rFonts w:ascii="Times New Roman" w:hAnsi="Times New Roman" w:cs="Times New Roman"/>
          <w:sz w:val="28"/>
          <w:szCs w:val="28"/>
        </w:rPr>
        <w:t>3</w:t>
      </w:r>
      <w:r w:rsidRPr="00033C17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Программе приостановить до 29.12.2017.</w:t>
      </w:r>
    </w:p>
    <w:p w:rsidR="009873C1" w:rsidRPr="009873C1" w:rsidRDefault="00D12F1B" w:rsidP="009873C1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873C1" w:rsidRPr="009873C1">
        <w:rPr>
          <w:rFonts w:ascii="Times New Roman" w:hAnsi="Times New Roman" w:cs="Times New Roman"/>
          <w:sz w:val="28"/>
          <w:szCs w:val="28"/>
        </w:rPr>
        <w:t>астоящее постановление вступает в силу после его официального обнародования.</w:t>
      </w:r>
    </w:p>
    <w:p w:rsidR="009873C1" w:rsidRPr="009873C1" w:rsidRDefault="009873C1" w:rsidP="009873C1">
      <w:pPr>
        <w:tabs>
          <w:tab w:val="num" w:pos="28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9873C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образования «Чердаклинский район» </w:t>
      </w:r>
    </w:p>
    <w:p w:rsidR="009873C1" w:rsidRPr="009873C1" w:rsidRDefault="009873C1" w:rsidP="00987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73C1">
        <w:rPr>
          <w:rFonts w:ascii="Times New Roman" w:hAnsi="Times New Roman" w:cs="Times New Roman"/>
          <w:sz w:val="28"/>
          <w:szCs w:val="28"/>
        </w:rPr>
        <w:t xml:space="preserve">Ульяновской области                                                        </w:t>
      </w:r>
      <w:r w:rsidR="00396438">
        <w:rPr>
          <w:rFonts w:ascii="Times New Roman" w:hAnsi="Times New Roman" w:cs="Times New Roman"/>
          <w:sz w:val="28"/>
          <w:szCs w:val="28"/>
        </w:rPr>
        <w:t xml:space="preserve">     </w:t>
      </w:r>
      <w:r w:rsidRPr="009873C1">
        <w:rPr>
          <w:rFonts w:ascii="Times New Roman" w:hAnsi="Times New Roman" w:cs="Times New Roman"/>
          <w:sz w:val="28"/>
          <w:szCs w:val="28"/>
        </w:rPr>
        <w:t xml:space="preserve">      </w:t>
      </w:r>
      <w:r w:rsidR="0039643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96438">
        <w:rPr>
          <w:rFonts w:ascii="Times New Roman" w:hAnsi="Times New Roman" w:cs="Times New Roman"/>
          <w:sz w:val="28"/>
          <w:szCs w:val="28"/>
        </w:rPr>
        <w:t>В.В.Самойлов</w:t>
      </w:r>
      <w:proofErr w:type="spellEnd"/>
    </w:p>
    <w:p w:rsidR="00981029" w:rsidRPr="009873C1" w:rsidRDefault="00981029" w:rsidP="00396438">
      <w:pPr>
        <w:spacing w:after="0" w:line="240" w:lineRule="auto"/>
        <w:rPr>
          <w:rFonts w:ascii="Times New Roman" w:hAnsi="Times New Roman" w:cs="Times New Roman"/>
        </w:rPr>
      </w:pPr>
    </w:p>
    <w:sectPr w:rsidR="00981029" w:rsidRPr="009873C1" w:rsidSect="0039643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11"/>
    <w:multiLevelType w:val="hybridMultilevel"/>
    <w:tmpl w:val="844AB0FA"/>
    <w:lvl w:ilvl="0" w:tplc="FFFFFFFF">
      <w:start w:val="6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F90F06"/>
    <w:multiLevelType w:val="multilevel"/>
    <w:tmpl w:val="19B46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492758"/>
    <w:multiLevelType w:val="multilevel"/>
    <w:tmpl w:val="265E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20463D"/>
    <w:multiLevelType w:val="hybridMultilevel"/>
    <w:tmpl w:val="9C88BB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74B68"/>
    <w:multiLevelType w:val="hybridMultilevel"/>
    <w:tmpl w:val="21869CE6"/>
    <w:lvl w:ilvl="0" w:tplc="FFFFFFFF">
      <w:start w:val="6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68293BD6"/>
    <w:multiLevelType w:val="hybridMultilevel"/>
    <w:tmpl w:val="85FA35D0"/>
    <w:lvl w:ilvl="0" w:tplc="0E1CA730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6B69"/>
    <w:rsid w:val="00033C17"/>
    <w:rsid w:val="000E6932"/>
    <w:rsid w:val="001A7C8F"/>
    <w:rsid w:val="0020725B"/>
    <w:rsid w:val="002323AB"/>
    <w:rsid w:val="00245F33"/>
    <w:rsid w:val="002A0FFB"/>
    <w:rsid w:val="002D4D59"/>
    <w:rsid w:val="00396438"/>
    <w:rsid w:val="003E275A"/>
    <w:rsid w:val="003F394E"/>
    <w:rsid w:val="00445804"/>
    <w:rsid w:val="004F7170"/>
    <w:rsid w:val="00516769"/>
    <w:rsid w:val="0063629A"/>
    <w:rsid w:val="006971C0"/>
    <w:rsid w:val="006B45BD"/>
    <w:rsid w:val="006E68FD"/>
    <w:rsid w:val="00780A21"/>
    <w:rsid w:val="007D02C0"/>
    <w:rsid w:val="00826A6D"/>
    <w:rsid w:val="00846679"/>
    <w:rsid w:val="00851FD5"/>
    <w:rsid w:val="00876B69"/>
    <w:rsid w:val="00981029"/>
    <w:rsid w:val="009873C1"/>
    <w:rsid w:val="00A2565D"/>
    <w:rsid w:val="00A32F7B"/>
    <w:rsid w:val="00AA79DB"/>
    <w:rsid w:val="00B650A6"/>
    <w:rsid w:val="00BA0F98"/>
    <w:rsid w:val="00BD3F7F"/>
    <w:rsid w:val="00C100B4"/>
    <w:rsid w:val="00C85D7F"/>
    <w:rsid w:val="00CE3ED5"/>
    <w:rsid w:val="00D1283F"/>
    <w:rsid w:val="00D12F1B"/>
    <w:rsid w:val="00D21A8B"/>
    <w:rsid w:val="00DC22E6"/>
    <w:rsid w:val="00DD6889"/>
    <w:rsid w:val="00E00A4F"/>
    <w:rsid w:val="00E534BA"/>
    <w:rsid w:val="00E6537D"/>
    <w:rsid w:val="00EE370E"/>
    <w:rsid w:val="00FB4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5BD"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C85D7F"/>
    <w:pPr>
      <w:keepNext/>
      <w:spacing w:before="360" w:after="0" w:line="240" w:lineRule="auto"/>
      <w:ind w:left="284" w:right="284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9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5D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E00A4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E00A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E6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Title">
    <w:name w:val="ConsTitle"/>
    <w:rsid w:val="00AA79D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">
    <w:name w:val="Body Text 2"/>
    <w:basedOn w:val="a"/>
    <w:link w:val="20"/>
    <w:rsid w:val="00AA79DB"/>
    <w:pPr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A79DB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5610-5B71-4A02-8514-A8DC00B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авина АН</cp:lastModifiedBy>
  <cp:revision>22</cp:revision>
  <cp:lastPrinted>2017-12-14T12:25:00Z</cp:lastPrinted>
  <dcterms:created xsi:type="dcterms:W3CDTF">2017-11-02T07:08:00Z</dcterms:created>
  <dcterms:modified xsi:type="dcterms:W3CDTF">2017-12-21T04:42:00Z</dcterms:modified>
</cp:coreProperties>
</file>